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77777777" w:rsidR="00913B55" w:rsidRDefault="00913B55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</w:t>
      </w:r>
      <w:r w:rsidR="00930EF9" w:rsidRPr="003838F4">
        <w:rPr>
          <w:rFonts w:ascii="Arial" w:hAnsi="Arial" w:cs="Arial"/>
        </w:rPr>
        <w:t>..........</w:t>
      </w:r>
      <w:r w:rsidRPr="003838F4">
        <w:rPr>
          <w:rFonts w:ascii="Arial" w:hAnsi="Arial" w:cs="Arial"/>
        </w:rPr>
        <w:t>....</w:t>
      </w:r>
    </w:p>
    <w:p w14:paraId="229E10BE" w14:textId="35618A1E" w:rsidR="005E7F60" w:rsidRPr="009C0ACE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NIP</w:t>
      </w:r>
      <w:r w:rsidR="00807D44" w:rsidRPr="009C0ACE">
        <w:rPr>
          <w:rFonts w:ascii="Arial" w:hAnsi="Arial" w:cs="Arial"/>
          <w:sz w:val="16"/>
          <w:szCs w:val="16"/>
        </w:rPr>
        <w:t xml:space="preserve"> lub KRS</w:t>
      </w:r>
      <w:r w:rsidRPr="009C0ACE">
        <w:rPr>
          <w:rFonts w:ascii="Arial" w:hAnsi="Arial" w:cs="Arial"/>
          <w:sz w:val="16"/>
          <w:szCs w:val="16"/>
        </w:rPr>
        <w:t xml:space="preserve"> (w przypadku firmy) lub </w:t>
      </w:r>
      <w:r w:rsidR="00E07BC6" w:rsidRPr="009C0ACE">
        <w:rPr>
          <w:rFonts w:ascii="Arial" w:hAnsi="Arial" w:cs="Arial"/>
          <w:sz w:val="16"/>
          <w:szCs w:val="16"/>
        </w:rPr>
        <w:t xml:space="preserve">nr </w:t>
      </w:r>
      <w:r w:rsidRPr="009C0ACE">
        <w:rPr>
          <w:rFonts w:ascii="Arial" w:hAnsi="Arial" w:cs="Arial"/>
          <w:sz w:val="16"/>
          <w:szCs w:val="16"/>
        </w:rPr>
        <w:t xml:space="preserve">pesel (w przypadku </w:t>
      </w:r>
    </w:p>
    <w:p w14:paraId="24F51381" w14:textId="77777777" w:rsidR="00313421" w:rsidRPr="00313421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zastrzeżenia miejsca</w:t>
      </w:r>
      <w:r w:rsidR="005E7F60" w:rsidRPr="009C0ACE">
        <w:rPr>
          <w:rFonts w:ascii="Arial" w:hAnsi="Arial" w:cs="Arial"/>
          <w:sz w:val="16"/>
          <w:szCs w:val="16"/>
        </w:rPr>
        <w:t xml:space="preserve"> </w:t>
      </w:r>
      <w:r w:rsidRPr="009C0ACE">
        <w:rPr>
          <w:rFonts w:ascii="Arial" w:hAnsi="Arial" w:cs="Arial"/>
          <w:sz w:val="16"/>
          <w:szCs w:val="16"/>
        </w:rPr>
        <w:t>na osobę prywatną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77777777" w:rsidR="005E7F60" w:rsidRPr="00B3694B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B3694B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B3694B">
        <w:rPr>
          <w:rFonts w:ascii="Arial" w:hAnsi="Arial" w:cs="Arial"/>
          <w:sz w:val="16"/>
          <w:szCs w:val="16"/>
        </w:rPr>
        <w:t>…..</w:t>
      </w:r>
    </w:p>
    <w:p w14:paraId="034328A0" w14:textId="4DFD9867" w:rsidR="00807D44" w:rsidRPr="00B3694B" w:rsidRDefault="005E7F60" w:rsidP="00807D44">
      <w:pPr>
        <w:spacing w:line="276" w:lineRule="auto"/>
        <w:rPr>
          <w:rFonts w:ascii="Arial" w:hAnsi="Arial" w:cs="Arial"/>
          <w:sz w:val="16"/>
          <w:szCs w:val="16"/>
        </w:rPr>
      </w:pPr>
      <w:r w:rsidRPr="00B3694B">
        <w:rPr>
          <w:rFonts w:ascii="Arial" w:hAnsi="Arial" w:cs="Arial"/>
          <w:sz w:val="16"/>
          <w:szCs w:val="16"/>
        </w:rPr>
        <w:t>(</w:t>
      </w:r>
      <w:r w:rsidR="00807D44" w:rsidRPr="00B3694B">
        <w:rPr>
          <w:rFonts w:ascii="Arial" w:hAnsi="Arial" w:cs="Arial"/>
          <w:sz w:val="16"/>
          <w:szCs w:val="16"/>
        </w:rPr>
        <w:t>nr tel. - opcjonalnie w celu przyśpieszenia kontaktu)</w:t>
      </w:r>
    </w:p>
    <w:p w14:paraId="1D4A202B" w14:textId="7D28807F" w:rsidR="00913B55" w:rsidRDefault="00913B55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15D678C2" w14:textId="77777777" w:rsidR="00B16EFB" w:rsidRPr="00B3694B" w:rsidRDefault="00B16EFB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3FC0C34D" w14:textId="77777777" w:rsidR="00913B55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w </w:t>
      </w:r>
      <w:r w:rsidRPr="00B3694B">
        <w:rPr>
          <w:rFonts w:ascii="Arial" w:hAnsi="Arial" w:cs="Arial"/>
          <w:b/>
          <w:sz w:val="26"/>
          <w:szCs w:val="26"/>
        </w:rPr>
        <w:t>Poznaniu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  </w:t>
      </w:r>
      <w:r w:rsidR="00913B55" w:rsidRPr="00B3694B">
        <w:rPr>
          <w:rFonts w:ascii="Arial" w:hAnsi="Arial" w:cs="Arial"/>
          <w:b/>
          <w:sz w:val="26"/>
          <w:szCs w:val="26"/>
        </w:rPr>
        <w:br/>
      </w:r>
      <w:r w:rsidRPr="00B3694B">
        <w:rPr>
          <w:rFonts w:ascii="Arial" w:hAnsi="Arial" w:cs="Arial"/>
          <w:b/>
          <w:sz w:val="26"/>
          <w:szCs w:val="26"/>
        </w:rPr>
        <w:t>ul. Wilczak 1</w:t>
      </w:r>
      <w:r w:rsidR="00D869FB" w:rsidRPr="00B3694B">
        <w:rPr>
          <w:rFonts w:ascii="Arial" w:hAnsi="Arial" w:cs="Arial"/>
          <w:b/>
          <w:sz w:val="26"/>
          <w:szCs w:val="26"/>
        </w:rPr>
        <w:t>7</w:t>
      </w:r>
    </w:p>
    <w:p w14:paraId="611124DB" w14:textId="77777777" w:rsidR="00A524FA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>61-623 Poznań</w:t>
      </w:r>
    </w:p>
    <w:p w14:paraId="69BFD520" w14:textId="77777777" w:rsidR="005C6AA5" w:rsidRPr="00B3694B" w:rsidRDefault="005C6AA5" w:rsidP="00913B55">
      <w:pPr>
        <w:spacing w:line="360" w:lineRule="auto"/>
        <w:jc w:val="center"/>
        <w:rPr>
          <w:rFonts w:ascii="Arial" w:hAnsi="Arial" w:cs="Arial"/>
          <w:b/>
        </w:rPr>
      </w:pPr>
    </w:p>
    <w:p w14:paraId="248E1641" w14:textId="3AD9B89F" w:rsidR="0028548F" w:rsidRDefault="00B16EFB" w:rsidP="00607A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B3694B">
        <w:rPr>
          <w:rFonts w:ascii="Arial" w:hAnsi="Arial" w:cs="Arial"/>
          <w:b/>
        </w:rPr>
        <w:t>o wydanie zgody</w:t>
      </w:r>
      <w:r w:rsidR="00607A75" w:rsidRPr="00471852">
        <w:rPr>
          <w:rFonts w:ascii="Arial" w:hAnsi="Arial" w:cs="Arial"/>
          <w:b/>
        </w:rPr>
        <w:t xml:space="preserve"> na używanie zastrzeżonego miejsca postojowego w</w:t>
      </w:r>
      <w:r>
        <w:rPr>
          <w:rFonts w:ascii="Arial" w:hAnsi="Arial" w:cs="Arial"/>
          <w:b/>
        </w:rPr>
        <w:t> </w:t>
      </w:r>
      <w:r w:rsidR="00607A75" w:rsidRPr="00471852">
        <w:rPr>
          <w:rFonts w:ascii="Arial" w:hAnsi="Arial" w:cs="Arial"/>
          <w:b/>
        </w:rPr>
        <w:t xml:space="preserve">obszarze </w:t>
      </w:r>
      <w:r w:rsidR="00607A75">
        <w:rPr>
          <w:rFonts w:ascii="Arial" w:hAnsi="Arial" w:cs="Arial"/>
          <w:b/>
        </w:rPr>
        <w:t>Strefy Płatnego Parkowania (</w:t>
      </w:r>
      <w:r w:rsidR="00607A75" w:rsidRPr="00471852">
        <w:rPr>
          <w:rFonts w:ascii="Arial" w:hAnsi="Arial" w:cs="Arial"/>
          <w:b/>
        </w:rPr>
        <w:t>SPP</w:t>
      </w:r>
      <w:r w:rsidR="00607A75">
        <w:rPr>
          <w:rFonts w:ascii="Arial" w:hAnsi="Arial" w:cs="Arial"/>
          <w:b/>
        </w:rPr>
        <w:t xml:space="preserve">) </w:t>
      </w:r>
      <w:r w:rsidR="00607A75" w:rsidRPr="00471852">
        <w:rPr>
          <w:rFonts w:ascii="Arial" w:hAnsi="Arial" w:cs="Arial"/>
          <w:b/>
        </w:rPr>
        <w:t xml:space="preserve">i </w:t>
      </w:r>
      <w:r w:rsidR="00607A75">
        <w:rPr>
          <w:rFonts w:ascii="Arial" w:hAnsi="Arial" w:cs="Arial"/>
          <w:b/>
        </w:rPr>
        <w:t>Śródmiejskiej Strefy Płatnego Parkowania (</w:t>
      </w:r>
      <w:r w:rsidR="00607A75" w:rsidRPr="00471852">
        <w:rPr>
          <w:rFonts w:ascii="Arial" w:hAnsi="Arial" w:cs="Arial"/>
          <w:b/>
        </w:rPr>
        <w:t>ŚSPP</w:t>
      </w:r>
      <w:r w:rsidR="00607A75">
        <w:rPr>
          <w:rFonts w:ascii="Arial" w:hAnsi="Arial" w:cs="Arial"/>
          <w:b/>
        </w:rPr>
        <w:t>)</w:t>
      </w:r>
    </w:p>
    <w:p w14:paraId="65BC0855" w14:textId="77777777" w:rsidR="00607A75" w:rsidRPr="00B3694B" w:rsidRDefault="00607A75" w:rsidP="00607A75">
      <w:pPr>
        <w:jc w:val="center"/>
        <w:rPr>
          <w:rFonts w:ascii="Arial" w:hAnsi="Arial" w:cs="Arial"/>
          <w:b/>
        </w:rPr>
      </w:pPr>
    </w:p>
    <w:p w14:paraId="79F88377" w14:textId="524EA6A3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B3694B">
        <w:rPr>
          <w:rFonts w:ascii="Arial" w:hAnsi="Arial" w:cs="Arial"/>
          <w:bCs/>
        </w:rPr>
        <w:t xml:space="preserve">Proszę o wydanie </w:t>
      </w:r>
      <w:r w:rsidR="004779D8" w:rsidRPr="00B3694B">
        <w:rPr>
          <w:rFonts w:ascii="Arial" w:hAnsi="Arial" w:cs="Arial"/>
          <w:bCs/>
        </w:rPr>
        <w:t>zgody na używanie</w:t>
      </w:r>
      <w:r w:rsidR="002D4740" w:rsidRPr="00B3694B">
        <w:rPr>
          <w:rFonts w:ascii="Arial" w:hAnsi="Arial" w:cs="Arial"/>
          <w:color w:val="000000"/>
        </w:rPr>
        <w:t xml:space="preserve"> zastrzeż</w:t>
      </w:r>
      <w:r w:rsidR="004779D8" w:rsidRPr="00B3694B">
        <w:rPr>
          <w:rFonts w:ascii="Arial" w:hAnsi="Arial" w:cs="Arial"/>
          <w:color w:val="000000"/>
        </w:rPr>
        <w:t>onego</w:t>
      </w:r>
      <w:r w:rsidR="002D4740" w:rsidRPr="00B3694B">
        <w:rPr>
          <w:rFonts w:ascii="Arial" w:hAnsi="Arial" w:cs="Arial"/>
          <w:color w:val="000000"/>
        </w:rPr>
        <w:t xml:space="preserve"> miejsca postojowego</w:t>
      </w:r>
      <w:r w:rsidR="00B16EFB">
        <w:rPr>
          <w:rFonts w:ascii="Arial" w:hAnsi="Arial" w:cs="Arial"/>
          <w:color w:val="000000"/>
        </w:rPr>
        <w:t xml:space="preserve"> (</w:t>
      </w:r>
      <w:r w:rsidR="00807D44" w:rsidRPr="00B3694B">
        <w:rPr>
          <w:rFonts w:ascii="Arial" w:hAnsi="Arial" w:cs="Arial"/>
          <w:color w:val="000000"/>
        </w:rPr>
        <w:t>koperty)</w:t>
      </w:r>
      <w:r w:rsidR="002D4740" w:rsidRPr="00B3694B">
        <w:rPr>
          <w:rFonts w:ascii="Arial" w:hAnsi="Arial" w:cs="Arial"/>
          <w:color w:val="000000"/>
        </w:rPr>
        <w:t xml:space="preserve"> </w:t>
      </w:r>
      <w:r w:rsidR="00807D44" w:rsidRPr="00B3694B">
        <w:rPr>
          <w:rFonts w:ascii="Arial" w:hAnsi="Arial" w:cs="Arial"/>
          <w:color w:val="000000"/>
        </w:rPr>
        <w:t xml:space="preserve">w SPP/ŚSPP na prawach wyłączności, </w:t>
      </w:r>
      <w:r w:rsidR="004779D8" w:rsidRPr="00B3694B">
        <w:rPr>
          <w:rFonts w:ascii="Arial" w:hAnsi="Arial" w:cs="Arial"/>
          <w:color w:val="000000"/>
        </w:rPr>
        <w:t>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2D4740">
        <w:trPr>
          <w:trHeight w:val="5648"/>
        </w:trPr>
        <w:tc>
          <w:tcPr>
            <w:tcW w:w="9180" w:type="dxa"/>
          </w:tcPr>
          <w:p w14:paraId="48A37F16" w14:textId="77777777" w:rsidR="00B463EC" w:rsidRDefault="00B463EC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4B9FB304" w:rsidR="00E066BE" w:rsidRPr="00B3694B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B3694B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2A8652C" w14:textId="77777777" w:rsidR="00BA7F78" w:rsidRPr="00B3694B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26AAE9A0" w14:textId="2E9AF3CF" w:rsidR="004779D8" w:rsidRPr="00B3694B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a okres: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*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EA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7DA5749" w14:textId="62234979" w:rsidR="00B463EC" w:rsidRPr="00B3694B" w:rsidRDefault="00B463EC" w:rsidP="00B463E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B3694B">
              <w:rPr>
                <w:rFonts w:ascii="Arial" w:hAnsi="Arial" w:cs="Arial"/>
                <w:sz w:val="18"/>
                <w:szCs w:val="18"/>
              </w:rPr>
              <w:t>należy wskazać datę uwzględniającą</w:t>
            </w:r>
            <w:r w:rsidR="00391F98" w:rsidRPr="00B3694B">
              <w:rPr>
                <w:rFonts w:ascii="Arial" w:hAnsi="Arial" w:cs="Arial"/>
                <w:sz w:val="18"/>
                <w:szCs w:val="18"/>
              </w:rPr>
              <w:t xml:space="preserve"> termin</w:t>
            </w:r>
            <w:r w:rsidRPr="00B3694B">
              <w:rPr>
                <w:rFonts w:ascii="Arial" w:hAnsi="Arial" w:cs="Arial"/>
                <w:sz w:val="18"/>
                <w:szCs w:val="18"/>
              </w:rPr>
              <w:t xml:space="preserve"> wdrożenia organizacji ruchu oraz minimalny czas </w:t>
            </w:r>
            <w:r w:rsidR="00391F98" w:rsidRPr="00B3694B">
              <w:rPr>
                <w:rFonts w:ascii="Arial" w:hAnsi="Arial" w:cs="Arial"/>
                <w:sz w:val="18"/>
                <w:szCs w:val="18"/>
              </w:rPr>
              <w:t>14</w:t>
            </w:r>
            <w:r w:rsidRPr="00B3694B">
              <w:rPr>
                <w:rFonts w:ascii="Arial" w:hAnsi="Arial" w:cs="Arial"/>
                <w:sz w:val="18"/>
                <w:szCs w:val="18"/>
              </w:rPr>
              <w:t xml:space="preserve"> dni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DACAEA" w14:textId="09882AB0" w:rsidR="00BA7F78" w:rsidRPr="00B3694B" w:rsidRDefault="00BA7F78" w:rsidP="00BA7F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B3694B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FA73C4A" w14:textId="77777777" w:rsidR="00BA7F78" w:rsidRPr="00B3694B" w:rsidRDefault="00BA7F78" w:rsidP="008D0B0D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DC0AF16" w14:textId="77777777" w:rsidR="00BA7F78" w:rsidRPr="00B3694B" w:rsidRDefault="00BA7F78" w:rsidP="008D0B0D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4286133" w14:textId="0409AE6C" w:rsidR="00BA7F78" w:rsidRPr="00B3694B" w:rsidRDefault="00BA7F78" w:rsidP="008D0B0D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Strefy Płatnego Parkowania, całodobowo płatne 600,00 zł na miesiąc za miejsce postojowe.</w:t>
            </w:r>
          </w:p>
          <w:p w14:paraId="55A10EC6" w14:textId="4F446389" w:rsidR="00807D44" w:rsidRPr="00B3694B" w:rsidRDefault="00807D44" w:rsidP="00807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B3694B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Pr="00B3694B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 w sprawie 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3694B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94B">
              <w:rPr>
                <w:rFonts w:ascii="Arial" w:hAnsi="Arial" w:cs="Arial"/>
                <w:sz w:val="22"/>
                <w:szCs w:val="22"/>
              </w:rPr>
              <w:t>ustalenia zasad nabywania na prawach wyłączności zastrzeżonych m</w:t>
            </w:r>
            <w:r w:rsidR="00B3694B" w:rsidRPr="00B3694B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2AA026" w14:textId="77777777" w:rsidR="00807D44" w:rsidRPr="00B3694B" w:rsidRDefault="00807D44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C4A1D" w14:textId="39770C96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 w:rsidRPr="00B369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9795E1" w14:textId="5BB6D320" w:rsidR="00BA7F78" w:rsidRPr="00B3694B" w:rsidRDefault="00BA7F78" w:rsidP="008D0B0D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wstępną zgodę na używanie zastrzeżonego miejsca postojowego</w:t>
            </w:r>
            <w:r w:rsidR="00807D44" w:rsidRPr="00B3694B">
              <w:rPr>
                <w:rFonts w:ascii="Arial" w:hAnsi="Arial" w:cs="Arial"/>
                <w:sz w:val="22"/>
                <w:szCs w:val="22"/>
              </w:rPr>
              <w:t xml:space="preserve"> (koperty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3DEC6" w14:textId="77777777" w:rsidR="000959FA" w:rsidRPr="00B3694B" w:rsidRDefault="000959FA" w:rsidP="009813B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lastRenderedPageBreak/>
              <w:t>kopię projektu czasowej organizacji ruchu wraz zatwierdzeniem Miejskiego Inżyniera Ruchu,</w:t>
            </w:r>
          </w:p>
          <w:p w14:paraId="0F5DCBFB" w14:textId="79720042" w:rsidR="00BA7F78" w:rsidRPr="00B3694B" w:rsidRDefault="000959FA" w:rsidP="009813B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wód opłaty za kopertę za cały okres, za jaki wnioskodawca planuje używanie koperty,</w:t>
            </w:r>
          </w:p>
          <w:p w14:paraId="0E8C455A" w14:textId="77777777" w:rsidR="000959FA" w:rsidRPr="00B3694B" w:rsidRDefault="000959FA" w:rsidP="000959FA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ację fotograficzną przedstawiającą stan nawierzchni sprzed oznakowania koperty;</w:t>
            </w:r>
          </w:p>
          <w:p w14:paraId="1C671D99" w14:textId="61A115E8" w:rsidR="00BA7F78" w:rsidRPr="00B3694B" w:rsidRDefault="00BA7F78" w:rsidP="008D0B0D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 potwierdzający złożenie powiadomienia o wprowadzeniu zmiany organizacji ruchu</w:t>
            </w:r>
            <w:r w:rsidR="000959FA" w:rsidRPr="00B3694B">
              <w:rPr>
                <w:rFonts w:ascii="Arial" w:hAnsi="Arial" w:cs="Arial"/>
                <w:sz w:val="22"/>
                <w:szCs w:val="22"/>
              </w:rPr>
              <w:t xml:space="preserve"> (wykonaniu oznakowania koperty)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– zgodnie z pouczeniem umieszczonym na zatwierdzeniu projektu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C59543" w14:textId="619E7F45" w:rsidR="008D0B0D" w:rsidRPr="00B3694B" w:rsidRDefault="00F0488E" w:rsidP="008D0B0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p</w:t>
            </w:r>
            <w:r w:rsidR="008D0B0D" w:rsidRPr="00B3694B">
              <w:rPr>
                <w:rFonts w:ascii="Arial" w:hAnsi="Arial" w:cs="Arial"/>
                <w:sz w:val="22"/>
                <w:szCs w:val="22"/>
              </w:rPr>
              <w:t>ełnomocnictwo wraz z dowodem uiszczenia opłaty skarbowej  o ile istnieje konieczność pobrania (w przypadku ustanowienia pełnomocnika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F3FE24" w14:textId="77777777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B3694B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4B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1A0B1577" w14:textId="77777777" w:rsidR="00F0488E" w:rsidRPr="00B3694B" w:rsidRDefault="00F0488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B3694B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B3694B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4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B3694B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6679C27B" w:rsidR="00B92FCB" w:rsidRPr="00B3694B" w:rsidRDefault="004779D8" w:rsidP="00F0488E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pobierana jest opłata, zgodnie z uchwałą</w:t>
            </w:r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Nr </w:t>
            </w:r>
            <w:hyperlink r:id="rId9" w:history="1">
              <w:r w:rsidR="00807D44" w:rsidRPr="00B3694B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="00807D44" w:rsidRPr="00B3694B">
              <w:rPr>
                <w:rStyle w:val="Hipercze"/>
                <w:rFonts w:ascii="Arial" w:hAnsi="Arial" w:cs="Arial"/>
                <w:sz w:val="18"/>
                <w:szCs w:val="18"/>
              </w:rPr>
              <w:t xml:space="preserve"> </w:t>
            </w:r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63C9DB72" w14:textId="77777777" w:rsidR="00756AAB" w:rsidRPr="00B3694B" w:rsidRDefault="006A4032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33DE1383" w14:textId="07FE6DE8" w:rsidR="00B52E4A" w:rsidRPr="00B3694B" w:rsidRDefault="00756AAB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ydanie zgody następuję w terminie 14 dni od prawidłowo złożonego wniosku oraz  potwierdzone jest przez Zarząd Dróg Miejskich wydaniem identyfikatora koperty wraz z jej numerem. Numer ten wnioskodawca zobowiązany jest wykonać na oznakowaniu poziomym.</w:t>
            </w: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5C7A0BF" w14:textId="77777777" w:rsidR="00607A75" w:rsidRPr="00471852" w:rsidRDefault="00607A75" w:rsidP="00607A75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628A88F9" w14:textId="6D185A05" w:rsidR="00607A75" w:rsidRPr="00C61D05" w:rsidRDefault="00607A75" w:rsidP="00607A75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3A2499"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 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77B5B06A" w14:textId="77777777" w:rsidR="00607A75" w:rsidRDefault="00607A75" w:rsidP="00607A75">
      <w:pPr>
        <w:rPr>
          <w:rFonts w:ascii="Arial" w:hAnsi="Arial" w:cs="Arial"/>
          <w:b/>
          <w:sz w:val="18"/>
          <w:szCs w:val="18"/>
        </w:rPr>
      </w:pPr>
    </w:p>
    <w:p w14:paraId="103DCB4C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2DACCE98" w14:textId="4D8F05BA" w:rsidR="00607A75" w:rsidRPr="00C61D05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FF4E70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Pr="005E62C9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FF4E70">
        <w:rPr>
          <w:rStyle w:val="czeinternetowe"/>
          <w:rFonts w:ascii="Arial" w:hAnsi="Arial" w:cs="Arial"/>
          <w:sz w:val="18"/>
          <w:szCs w:val="18"/>
          <w:u w:val="none"/>
        </w:rPr>
        <w:t xml:space="preserve"> </w:t>
      </w:r>
      <w:r w:rsidRPr="00FF4E70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FF4E70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C61D05">
        <w:rPr>
          <w:rFonts w:ascii="Arial" w:hAnsi="Arial" w:cs="Arial"/>
          <w:sz w:val="18"/>
          <w:szCs w:val="18"/>
        </w:rPr>
        <w:t>.</w:t>
      </w:r>
    </w:p>
    <w:p w14:paraId="597E6898" w14:textId="77777777" w:rsidR="00607A75" w:rsidRDefault="00607A75" w:rsidP="00607A75">
      <w:pPr>
        <w:rPr>
          <w:rFonts w:ascii="Arial" w:hAnsi="Arial" w:cs="Arial"/>
          <w:b/>
          <w:sz w:val="18"/>
          <w:szCs w:val="18"/>
        </w:rPr>
      </w:pPr>
    </w:p>
    <w:p w14:paraId="617F8514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742145C0" w14:textId="77777777" w:rsidR="00607A75" w:rsidRDefault="00607A75" w:rsidP="00607A75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Pr="00C61D05">
          <w:rPr>
            <w:rStyle w:val="Hipercze"/>
            <w:rFonts w:ascii="Arial" w:hAnsi="Arial" w:cs="Arial"/>
            <w:sz w:val="18"/>
            <w:szCs w:val="18"/>
          </w:rPr>
          <w:t>iod2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3B7DCFC3" w14:textId="77777777" w:rsidR="00607A75" w:rsidRPr="00C61D05" w:rsidRDefault="00607A75" w:rsidP="00607A75">
      <w:pPr>
        <w:jc w:val="both"/>
        <w:rPr>
          <w:rFonts w:ascii="Arial" w:hAnsi="Arial" w:cs="Arial"/>
          <w:bCs/>
          <w:sz w:val="18"/>
          <w:szCs w:val="18"/>
        </w:rPr>
      </w:pPr>
    </w:p>
    <w:p w14:paraId="64982CCD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3CFBA0D2" w14:textId="0D07C74A" w:rsidR="00607A75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1D04FA">
        <w:rPr>
          <w:rFonts w:ascii="Arial" w:hAnsi="Arial" w:cs="Arial"/>
          <w:sz w:val="18"/>
          <w:szCs w:val="18"/>
        </w:rPr>
        <w:t xml:space="preserve">Pani/Pana dane osobowe będą przetwarzane w celu rozpatrzenia wniosku </w:t>
      </w:r>
      <w:r>
        <w:rPr>
          <w:rFonts w:ascii="Arial" w:hAnsi="Arial" w:cs="Arial"/>
          <w:bCs/>
          <w:sz w:val="18"/>
          <w:szCs w:val="18"/>
        </w:rPr>
        <w:t xml:space="preserve">o wydanie </w:t>
      </w:r>
      <w:r w:rsidRPr="001D04FA">
        <w:rPr>
          <w:rFonts w:ascii="Arial" w:hAnsi="Arial" w:cs="Arial"/>
          <w:bCs/>
          <w:sz w:val="18"/>
          <w:szCs w:val="18"/>
        </w:rPr>
        <w:t>zgody na używanie zastrzeżonego miejsca postojowego w obszarze SPP i ŚSPP, na podstaw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  <w:lang w:bidi="pl-PL"/>
        </w:rPr>
        <w:t xml:space="preserve">Ustawy z dnia 21 marca 1985 r. o drogach publicznych oraz </w:t>
      </w:r>
      <w:r w:rsidRPr="00B16EFB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Pr="00B16EFB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Pr="00B16EFB">
        <w:rPr>
          <w:rFonts w:ascii="Arial" w:hAnsi="Arial" w:cs="Arial"/>
          <w:sz w:val="18"/>
          <w:szCs w:val="18"/>
        </w:rPr>
        <w:t xml:space="preserve"> (ze zm.) w sprawie ustalenia w Poznaniu Strefy Płatnego Parkowania, Śródmiejskiej Strefy Płatnego Parkowania, stawek opłat za parkowanie pojazdów samochodowych na drogach publicznych w Strefie Płatnego Parkowania oraz Śródmiejskiej Strefie Płatnego Parkowania, wysokości opłat dodatkowych oraz sposobu ich pobierania i na podstawie zapisów zarządzenia nr </w:t>
      </w:r>
      <w:hyperlink r:id="rId14" w:history="1">
        <w:r w:rsidRPr="00B16EFB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Pr="00B16EFB">
        <w:rPr>
          <w:rFonts w:ascii="Arial" w:hAnsi="Arial" w:cs="Arial"/>
          <w:sz w:val="18"/>
          <w:szCs w:val="18"/>
        </w:rPr>
        <w:t xml:space="preserve"> Prezydenta Miasta Poznania z dn. 19 lipca 2023 r. w sprawie </w:t>
      </w:r>
      <w:r w:rsidRPr="00B16EFB">
        <w:rPr>
          <w:rFonts w:ascii="Arial" w:hAnsi="Arial" w:cs="Arial"/>
          <w:sz w:val="18"/>
          <w:szCs w:val="18"/>
        </w:rPr>
        <w:fldChar w:fldCharType="begin"/>
      </w:r>
      <w:r w:rsidRPr="00B16EFB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Pr="00B16EFB">
        <w:rPr>
          <w:rFonts w:ascii="Arial" w:hAnsi="Arial" w:cs="Arial"/>
          <w:sz w:val="18"/>
          <w:szCs w:val="18"/>
        </w:rPr>
        <w:fldChar w:fldCharType="separate"/>
      </w:r>
      <w:r w:rsidRPr="00B16EFB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Pr="00B16E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zetwarzanie jest niezbędne do wypełnienia obowiązku prawnego ciążącego na </w:t>
      </w:r>
      <w:r w:rsidRPr="001D04FA">
        <w:rPr>
          <w:rFonts w:ascii="Arial" w:hAnsi="Arial" w:cs="Arial"/>
          <w:sz w:val="18"/>
          <w:szCs w:val="18"/>
        </w:rPr>
        <w:t>Administratorze oraz do wykonania zadania realizowanego w interesie publicznym (art. 6 ust. 1 lit. c) i e) RODO).</w:t>
      </w:r>
    </w:p>
    <w:p w14:paraId="1C5564CB" w14:textId="447E35E2" w:rsidR="00607A75" w:rsidRDefault="004A38B4" w:rsidP="00607A75">
      <w:pPr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lastRenderedPageBreak/>
        <w:t>Przekazanie przez Panią/Pana danych w szerszym zakresie niż jest t</w:t>
      </w:r>
      <w:r>
        <w:rPr>
          <w:rFonts w:ascii="Arial" w:hAnsi="Arial" w:cs="Arial"/>
          <w:sz w:val="18"/>
          <w:szCs w:val="18"/>
        </w:rPr>
        <w:t xml:space="preserve">o wymagane (np. numer telefonu) </w:t>
      </w:r>
      <w:r w:rsidRPr="00D40F17">
        <w:rPr>
          <w:rFonts w:ascii="Arial" w:hAnsi="Arial" w:cs="Arial"/>
          <w:sz w:val="18"/>
          <w:szCs w:val="18"/>
        </w:rPr>
        <w:t>jest</w:t>
      </w:r>
      <w:r>
        <w:rPr>
          <w:rFonts w:ascii="Arial" w:hAnsi="Arial" w:cs="Arial"/>
          <w:sz w:val="18"/>
          <w:szCs w:val="18"/>
        </w:rPr>
        <w:t> </w:t>
      </w:r>
      <w:r w:rsidRPr="00D40F17">
        <w:rPr>
          <w:rFonts w:ascii="Arial" w:hAnsi="Arial" w:cs="Arial"/>
          <w:sz w:val="18"/>
          <w:szCs w:val="18"/>
        </w:rPr>
        <w:t>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</w:t>
      </w:r>
      <w:r>
        <w:rPr>
          <w:rFonts w:ascii="Arial" w:hAnsi="Arial" w:cs="Arial"/>
          <w:sz w:val="18"/>
          <w:szCs w:val="18"/>
        </w:rPr>
        <w:t xml:space="preserve"> (art. 6 ust. 1 lit. a) RODO).</w:t>
      </w:r>
    </w:p>
    <w:p w14:paraId="6C51BCB5" w14:textId="77777777" w:rsidR="004A38B4" w:rsidRPr="00C61D05" w:rsidRDefault="004A38B4" w:rsidP="00607A75">
      <w:pPr>
        <w:jc w:val="both"/>
        <w:rPr>
          <w:rFonts w:ascii="Arial" w:hAnsi="Arial" w:cs="Arial"/>
          <w:sz w:val="18"/>
          <w:szCs w:val="18"/>
          <w:lang w:bidi="pl-PL"/>
        </w:rPr>
      </w:pPr>
    </w:p>
    <w:p w14:paraId="130884AF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48D6E53F" w14:textId="77777777" w:rsidR="00607A75" w:rsidRPr="00B16EFB" w:rsidRDefault="00607A75" w:rsidP="00607A75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77257A26" w14:textId="77777777" w:rsidR="00607A75" w:rsidRPr="00B16EFB" w:rsidRDefault="00607A75" w:rsidP="00607A75">
      <w:pPr>
        <w:tabs>
          <w:tab w:val="left" w:pos="6404"/>
        </w:tabs>
      </w:pPr>
    </w:p>
    <w:p w14:paraId="6EFA6E34" w14:textId="77777777" w:rsidR="00607A75" w:rsidRPr="00B16EFB" w:rsidRDefault="00607A75" w:rsidP="00607A75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1862C511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202EE08A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</w:p>
    <w:p w14:paraId="4168CCEC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6C8A5BD0" w14:textId="77777777" w:rsidR="00607A75" w:rsidRPr="00B16EFB" w:rsidRDefault="00607A75" w:rsidP="00607A75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12F131DA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4A123244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371F2BC7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41DF394D" w14:textId="77777777" w:rsidR="00607A75" w:rsidRPr="00B16EFB" w:rsidRDefault="00607A75" w:rsidP="00607A75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2BA607CE" w14:textId="77777777" w:rsidR="00607A75" w:rsidRPr="00B16EFB" w:rsidRDefault="00607A75" w:rsidP="00607A75">
      <w:pPr>
        <w:numPr>
          <w:ilvl w:val="0"/>
          <w:numId w:val="31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14:paraId="1B863298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14:paraId="064FB302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3A9319A3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384B47C0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31D51A61" w14:textId="77777777" w:rsidR="004A38B4" w:rsidRDefault="004A38B4" w:rsidP="004A38B4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49232E1E" w14:textId="20673125" w:rsidR="004A38B4" w:rsidRPr="004A38B4" w:rsidRDefault="004A38B4" w:rsidP="004A38B4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  <w:r w:rsidRPr="004A38B4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</w:t>
      </w:r>
      <w:bookmarkStart w:id="0" w:name="_GoBack"/>
      <w:bookmarkEnd w:id="0"/>
      <w:r w:rsidRPr="004A38B4">
        <w:rPr>
          <w:rFonts w:ascii="Arial" w:hAnsi="Arial" w:cs="Arial"/>
          <w:sz w:val="18"/>
          <w:szCs w:val="18"/>
        </w:rPr>
        <w:t>.</w:t>
      </w:r>
    </w:p>
    <w:p w14:paraId="3B0C59CE" w14:textId="35D3AF27" w:rsidR="00607A75" w:rsidRPr="00B16EFB" w:rsidRDefault="00607A75" w:rsidP="00607A7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Ma Pani/Pan prawo wniesienia skargi do Prezesa Urzędu Ochrony Danych Osobowych </w:t>
      </w:r>
      <w:r w:rsidRPr="00B16EFB">
        <w:rPr>
          <w:rFonts w:ascii="Arial" w:hAnsi="Arial" w:cs="Arial"/>
          <w:sz w:val="18"/>
          <w:szCs w:val="18"/>
        </w:rPr>
        <w:br/>
        <w:t>ul. Stawki 2, 00-193 Warszawa, gdy uzna Pani/Pan, iż przetwarzanie danych osobowych narusza przepisy rozporządzenia lub krajowe przepisy o ochronie danych osobowych.</w:t>
      </w:r>
    </w:p>
    <w:p w14:paraId="598FA91C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7757744E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7115CC12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</w:p>
    <w:p w14:paraId="6C42B291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55C95165" w14:textId="4877B690" w:rsidR="00607A75" w:rsidRPr="007E1D4F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 w:rsidRPr="00B16EFB">
        <w:rPr>
          <w:rFonts w:ascii="Arial" w:hAnsi="Arial" w:cs="Arial"/>
          <w:bCs/>
          <w:sz w:val="18"/>
          <w:szCs w:val="18"/>
        </w:rPr>
        <w:t>wydanie zgody na używanie</w:t>
      </w:r>
      <w:r w:rsidRPr="00B16EFB">
        <w:rPr>
          <w:rFonts w:ascii="Arial" w:hAnsi="Arial" w:cs="Arial"/>
          <w:color w:val="000000"/>
          <w:sz w:val="18"/>
          <w:szCs w:val="18"/>
        </w:rPr>
        <w:t xml:space="preserve"> zastrzeżonego miejsca postojowego (koperty) w SPP/ŚSPP na prawach wyłączności</w:t>
      </w:r>
      <w:r w:rsidRPr="00B16EFB">
        <w:rPr>
          <w:rFonts w:ascii="Arial" w:hAnsi="Arial" w:cs="Arial"/>
          <w:sz w:val="18"/>
          <w:szCs w:val="18"/>
        </w:rPr>
        <w:t>.</w:t>
      </w:r>
    </w:p>
    <w:p w14:paraId="06C3D18D" w14:textId="119E2801" w:rsidR="00B7222A" w:rsidRPr="007A4DD2" w:rsidRDefault="00B7222A" w:rsidP="00807D44">
      <w:pPr>
        <w:spacing w:after="12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sectPr w:rsidR="00B7222A" w:rsidRPr="007A4DD2" w:rsidSect="005E7F60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9552" w14:textId="77777777" w:rsidR="00D1584C" w:rsidRDefault="00D1584C">
      <w:r>
        <w:separator/>
      </w:r>
    </w:p>
  </w:endnote>
  <w:endnote w:type="continuationSeparator" w:id="0">
    <w:p w14:paraId="53EB979E" w14:textId="77777777" w:rsidR="00D1584C" w:rsidRDefault="00D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775B5969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0A818BEC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B87059">
      <w:rPr>
        <w:rFonts w:ascii="Arial" w:hAnsi="Arial" w:cs="Arial"/>
        <w:bCs/>
        <w:sz w:val="18"/>
        <w:szCs w:val="18"/>
        <w:lang w:val="pl-PL"/>
      </w:rPr>
      <w:t>sierpień</w:t>
    </w:r>
    <w:proofErr w:type="spellEnd"/>
    <w:r w:rsidR="003771EA">
      <w:rPr>
        <w:rFonts w:ascii="Arial" w:hAnsi="Arial" w:cs="Arial"/>
        <w:bCs/>
        <w:sz w:val="18"/>
        <w:szCs w:val="18"/>
        <w:lang w:val="pl-PL"/>
      </w:rPr>
      <w:t xml:space="preserve"> </w:t>
    </w:r>
    <w:r w:rsidR="00441826">
      <w:rPr>
        <w:rFonts w:ascii="Arial" w:hAnsi="Arial" w:cs="Arial"/>
        <w:bCs/>
        <w:sz w:val="18"/>
        <w:szCs w:val="18"/>
      </w:rPr>
      <w:t xml:space="preserve"> </w:t>
    </w:r>
    <w:r w:rsidRPr="003A33F1">
      <w:rPr>
        <w:rFonts w:ascii="Arial" w:hAnsi="Arial" w:cs="Arial"/>
        <w:bCs/>
        <w:sz w:val="18"/>
        <w:szCs w:val="18"/>
      </w:rPr>
      <w:t>202</w:t>
    </w:r>
    <w:r w:rsidR="003771EA">
      <w:rPr>
        <w:rFonts w:ascii="Arial" w:hAnsi="Arial" w:cs="Arial"/>
        <w:bCs/>
        <w:sz w:val="18"/>
        <w:szCs w:val="18"/>
        <w:lang w:val="pl-PL"/>
      </w:rPr>
      <w:t>3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265D" w14:textId="77777777" w:rsidR="00D1584C" w:rsidRDefault="00D1584C">
      <w:r>
        <w:separator/>
      </w:r>
    </w:p>
  </w:footnote>
  <w:footnote w:type="continuationSeparator" w:id="0">
    <w:p w14:paraId="4EA5231E" w14:textId="77777777" w:rsidR="00D1584C" w:rsidRDefault="00D1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961"/>
    <w:multiLevelType w:val="hybridMultilevel"/>
    <w:tmpl w:val="284656C6"/>
    <w:lvl w:ilvl="0" w:tplc="B1D49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8"/>
  </w:num>
  <w:num w:numId="5">
    <w:abstractNumId w:val="4"/>
  </w:num>
  <w:num w:numId="6">
    <w:abstractNumId w:val="25"/>
  </w:num>
  <w:num w:numId="7">
    <w:abstractNumId w:val="10"/>
  </w:num>
  <w:num w:numId="8">
    <w:abstractNumId w:val="11"/>
  </w:num>
  <w:num w:numId="9">
    <w:abstractNumId w:val="7"/>
  </w:num>
  <w:num w:numId="10">
    <w:abstractNumId w:val="30"/>
  </w:num>
  <w:num w:numId="11">
    <w:abstractNumId w:val="27"/>
  </w:num>
  <w:num w:numId="12">
    <w:abstractNumId w:val="0"/>
  </w:num>
  <w:num w:numId="13">
    <w:abstractNumId w:val="22"/>
  </w:num>
  <w:num w:numId="14">
    <w:abstractNumId w:val="3"/>
  </w:num>
  <w:num w:numId="15">
    <w:abstractNumId w:val="16"/>
  </w:num>
  <w:num w:numId="16">
    <w:abstractNumId w:val="24"/>
  </w:num>
  <w:num w:numId="17">
    <w:abstractNumId w:val="9"/>
  </w:num>
  <w:num w:numId="18">
    <w:abstractNumId w:val="12"/>
  </w:num>
  <w:num w:numId="19">
    <w:abstractNumId w:val="18"/>
  </w:num>
  <w:num w:numId="20">
    <w:abstractNumId w:val="14"/>
  </w:num>
  <w:num w:numId="21">
    <w:abstractNumId w:val="29"/>
  </w:num>
  <w:num w:numId="22">
    <w:abstractNumId w:val="21"/>
  </w:num>
  <w:num w:numId="23">
    <w:abstractNumId w:val="23"/>
  </w:num>
  <w:num w:numId="24">
    <w:abstractNumId w:val="6"/>
  </w:num>
  <w:num w:numId="25">
    <w:abstractNumId w:val="5"/>
  </w:num>
  <w:num w:numId="26">
    <w:abstractNumId w:val="17"/>
  </w:num>
  <w:num w:numId="27">
    <w:abstractNumId w:val="26"/>
  </w:num>
  <w:num w:numId="28">
    <w:abstractNumId w:val="8"/>
  </w:num>
  <w:num w:numId="29">
    <w:abstractNumId w:val="20"/>
  </w:num>
  <w:num w:numId="30">
    <w:abstractNumId w:val="2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959FA"/>
    <w:rsid w:val="000A4CE5"/>
    <w:rsid w:val="000F404D"/>
    <w:rsid w:val="00101469"/>
    <w:rsid w:val="00111C5C"/>
    <w:rsid w:val="00140584"/>
    <w:rsid w:val="00166195"/>
    <w:rsid w:val="0017506C"/>
    <w:rsid w:val="00183F01"/>
    <w:rsid w:val="00185DBB"/>
    <w:rsid w:val="00197658"/>
    <w:rsid w:val="001A001D"/>
    <w:rsid w:val="001B03C9"/>
    <w:rsid w:val="001B676B"/>
    <w:rsid w:val="002075C6"/>
    <w:rsid w:val="002127FC"/>
    <w:rsid w:val="00226AC9"/>
    <w:rsid w:val="00227796"/>
    <w:rsid w:val="00232136"/>
    <w:rsid w:val="00237E11"/>
    <w:rsid w:val="0024618A"/>
    <w:rsid w:val="00274177"/>
    <w:rsid w:val="00277A5C"/>
    <w:rsid w:val="0028548F"/>
    <w:rsid w:val="002D043A"/>
    <w:rsid w:val="002D0672"/>
    <w:rsid w:val="002D4740"/>
    <w:rsid w:val="002E7ACD"/>
    <w:rsid w:val="00313333"/>
    <w:rsid w:val="00313421"/>
    <w:rsid w:val="00326ED2"/>
    <w:rsid w:val="00371474"/>
    <w:rsid w:val="003771EA"/>
    <w:rsid w:val="003838F4"/>
    <w:rsid w:val="0038750F"/>
    <w:rsid w:val="00391C5F"/>
    <w:rsid w:val="00391F98"/>
    <w:rsid w:val="003A2499"/>
    <w:rsid w:val="003A33F1"/>
    <w:rsid w:val="003E319C"/>
    <w:rsid w:val="00401828"/>
    <w:rsid w:val="00424FF1"/>
    <w:rsid w:val="00441826"/>
    <w:rsid w:val="00442B15"/>
    <w:rsid w:val="004779D8"/>
    <w:rsid w:val="0049013A"/>
    <w:rsid w:val="004A38B4"/>
    <w:rsid w:val="004A5567"/>
    <w:rsid w:val="004A73DA"/>
    <w:rsid w:val="004C2BED"/>
    <w:rsid w:val="004C3461"/>
    <w:rsid w:val="004C4B4E"/>
    <w:rsid w:val="004C57C3"/>
    <w:rsid w:val="004E1B43"/>
    <w:rsid w:val="004E2ABB"/>
    <w:rsid w:val="005474EA"/>
    <w:rsid w:val="00557508"/>
    <w:rsid w:val="0056573F"/>
    <w:rsid w:val="00587D9E"/>
    <w:rsid w:val="00592448"/>
    <w:rsid w:val="005926D8"/>
    <w:rsid w:val="005A51F3"/>
    <w:rsid w:val="005B5A7F"/>
    <w:rsid w:val="005C6AA5"/>
    <w:rsid w:val="005C75E7"/>
    <w:rsid w:val="005E4E73"/>
    <w:rsid w:val="005E7AE8"/>
    <w:rsid w:val="005E7F60"/>
    <w:rsid w:val="005F7B93"/>
    <w:rsid w:val="00607A75"/>
    <w:rsid w:val="00613F26"/>
    <w:rsid w:val="00617A30"/>
    <w:rsid w:val="00645369"/>
    <w:rsid w:val="00645A3C"/>
    <w:rsid w:val="0064636C"/>
    <w:rsid w:val="00664963"/>
    <w:rsid w:val="006662C8"/>
    <w:rsid w:val="006664A1"/>
    <w:rsid w:val="00670122"/>
    <w:rsid w:val="0068496E"/>
    <w:rsid w:val="006960B0"/>
    <w:rsid w:val="006A0738"/>
    <w:rsid w:val="006A4032"/>
    <w:rsid w:val="006B0D52"/>
    <w:rsid w:val="006C35C3"/>
    <w:rsid w:val="006E58D5"/>
    <w:rsid w:val="006F43AE"/>
    <w:rsid w:val="007109D2"/>
    <w:rsid w:val="00720B4E"/>
    <w:rsid w:val="00745C92"/>
    <w:rsid w:val="00750215"/>
    <w:rsid w:val="00756AAB"/>
    <w:rsid w:val="007928D4"/>
    <w:rsid w:val="007934FC"/>
    <w:rsid w:val="007A4DD2"/>
    <w:rsid w:val="007B3657"/>
    <w:rsid w:val="007B56C2"/>
    <w:rsid w:val="007D799A"/>
    <w:rsid w:val="00800710"/>
    <w:rsid w:val="0080257B"/>
    <w:rsid w:val="008053FC"/>
    <w:rsid w:val="00807D44"/>
    <w:rsid w:val="0081138F"/>
    <w:rsid w:val="008119B2"/>
    <w:rsid w:val="008635E9"/>
    <w:rsid w:val="0087301E"/>
    <w:rsid w:val="00882678"/>
    <w:rsid w:val="00891CCD"/>
    <w:rsid w:val="00893289"/>
    <w:rsid w:val="008A01F8"/>
    <w:rsid w:val="008A2FA3"/>
    <w:rsid w:val="008A4077"/>
    <w:rsid w:val="008D0B0D"/>
    <w:rsid w:val="009041F2"/>
    <w:rsid w:val="00913B55"/>
    <w:rsid w:val="00924310"/>
    <w:rsid w:val="00924FAE"/>
    <w:rsid w:val="00930EF9"/>
    <w:rsid w:val="00934720"/>
    <w:rsid w:val="00957CD0"/>
    <w:rsid w:val="00967ADE"/>
    <w:rsid w:val="00980794"/>
    <w:rsid w:val="00982FF9"/>
    <w:rsid w:val="0098790A"/>
    <w:rsid w:val="009B52ED"/>
    <w:rsid w:val="009C0ACE"/>
    <w:rsid w:val="009E57D2"/>
    <w:rsid w:val="00A524FA"/>
    <w:rsid w:val="00A666A0"/>
    <w:rsid w:val="00AC7D0E"/>
    <w:rsid w:val="00AF2B35"/>
    <w:rsid w:val="00AF2D6D"/>
    <w:rsid w:val="00B16EFB"/>
    <w:rsid w:val="00B203D4"/>
    <w:rsid w:val="00B3694B"/>
    <w:rsid w:val="00B40890"/>
    <w:rsid w:val="00B41ACB"/>
    <w:rsid w:val="00B463EC"/>
    <w:rsid w:val="00B52E4A"/>
    <w:rsid w:val="00B7222A"/>
    <w:rsid w:val="00B7250E"/>
    <w:rsid w:val="00B72DB6"/>
    <w:rsid w:val="00B81B57"/>
    <w:rsid w:val="00B87059"/>
    <w:rsid w:val="00B92A4F"/>
    <w:rsid w:val="00B92FCB"/>
    <w:rsid w:val="00B97A50"/>
    <w:rsid w:val="00BA5350"/>
    <w:rsid w:val="00BA7F78"/>
    <w:rsid w:val="00BB2A70"/>
    <w:rsid w:val="00BC5CB9"/>
    <w:rsid w:val="00BD2172"/>
    <w:rsid w:val="00BD5235"/>
    <w:rsid w:val="00BD6403"/>
    <w:rsid w:val="00BF681F"/>
    <w:rsid w:val="00C00A7B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E7255"/>
    <w:rsid w:val="00D1584C"/>
    <w:rsid w:val="00D36A4D"/>
    <w:rsid w:val="00D413D7"/>
    <w:rsid w:val="00D73AA9"/>
    <w:rsid w:val="00D82C00"/>
    <w:rsid w:val="00D869FB"/>
    <w:rsid w:val="00D9272D"/>
    <w:rsid w:val="00DA7B1A"/>
    <w:rsid w:val="00DD0C77"/>
    <w:rsid w:val="00DF2BBD"/>
    <w:rsid w:val="00E00AE1"/>
    <w:rsid w:val="00E066BE"/>
    <w:rsid w:val="00E07BC6"/>
    <w:rsid w:val="00E65803"/>
    <w:rsid w:val="00E8035C"/>
    <w:rsid w:val="00EC6FF6"/>
    <w:rsid w:val="00ED44E5"/>
    <w:rsid w:val="00ED4C5F"/>
    <w:rsid w:val="00ED5F55"/>
    <w:rsid w:val="00EE30D9"/>
    <w:rsid w:val="00EF61F8"/>
    <w:rsid w:val="00F0488E"/>
    <w:rsid w:val="00F05D71"/>
    <w:rsid w:val="00F3126C"/>
    <w:rsid w:val="00F378CD"/>
    <w:rsid w:val="00F42A01"/>
    <w:rsid w:val="00F77AC3"/>
    <w:rsid w:val="00F803DF"/>
    <w:rsid w:val="00F857BA"/>
    <w:rsid w:val="00F9453D"/>
    <w:rsid w:val="00FA4C12"/>
    <w:rsid w:val="00FA64D3"/>
    <w:rsid w:val="00FA79F6"/>
    <w:rsid w:val="00FB1C42"/>
    <w:rsid w:val="00FD307F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07D4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D44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D44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807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2_mjo@um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496E-DC71-4A32-AAE1-DF1DFA1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688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Emilia Góral</cp:lastModifiedBy>
  <cp:revision>3</cp:revision>
  <cp:lastPrinted>2023-08-02T09:05:00Z</cp:lastPrinted>
  <dcterms:created xsi:type="dcterms:W3CDTF">2023-08-11T08:28:00Z</dcterms:created>
  <dcterms:modified xsi:type="dcterms:W3CDTF">2023-08-11T08:30:00Z</dcterms:modified>
</cp:coreProperties>
</file>